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2EE4B4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495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/А/АВР/</w:t>
      </w:r>
      <w:proofErr w:type="spellStart"/>
      <w:r w:rsidR="001F495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B413DF0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F495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18D63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2F0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147116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F4952" w:rsidRPr="009E2716">
        <w:rPr>
          <w:rFonts w:ascii="Times New Roman" w:hAnsi="Times New Roman"/>
          <w:sz w:val="24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2D87CD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4952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1F49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172CF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559D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F4952" w:rsidRPr="001F495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1A4083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376A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1F4952">
        <w:rPr>
          <w:rFonts w:ascii="Times New Roman" w:hAnsi="Times New Roman"/>
          <w:bCs/>
          <w:sz w:val="24"/>
        </w:rPr>
        <w:t>3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8A046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F4952" w:rsidRPr="009E2716">
        <w:rPr>
          <w:rFonts w:ascii="Times New Roman" w:hAnsi="Times New Roman"/>
          <w:bCs/>
          <w:sz w:val="24"/>
        </w:rPr>
        <w:t>63 932 420,40 руб. (Шестьдесят три миллиона девятьсот тридцать две тысячи четыреста двадцать рублей 4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990"/>
        <w:gridCol w:w="445"/>
        <w:gridCol w:w="1743"/>
        <w:gridCol w:w="1757"/>
        <w:gridCol w:w="1510"/>
        <w:gridCol w:w="1559"/>
        <w:gridCol w:w="1702"/>
      </w:tblGrid>
      <w:tr w:rsidR="001F4952" w:rsidRPr="001F4952" w14:paraId="7B60E4BE" w14:textId="77777777" w:rsidTr="001F4952">
        <w:trPr>
          <w:cantSplit/>
          <w:trHeight w:val="1134"/>
        </w:trPr>
        <w:tc>
          <w:tcPr>
            <w:tcW w:w="244" w:type="pct"/>
            <w:vAlign w:val="center"/>
          </w:tcPr>
          <w:p w14:paraId="6FFE5690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85" w:type="pct"/>
            <w:vAlign w:val="center"/>
          </w:tcPr>
          <w:p w14:paraId="0B4BD25E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76D223F5" w14:textId="77777777" w:rsidR="001F4952" w:rsidRPr="001F4952" w:rsidRDefault="001F4952" w:rsidP="001F4952">
            <w:pPr>
              <w:spacing w:after="0" w:line="240" w:lineRule="auto"/>
              <w:ind w:left="113" w:right="113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54" w:type="pct"/>
            <w:vAlign w:val="center"/>
          </w:tcPr>
          <w:p w14:paraId="76BA569A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61" w:type="pct"/>
            <w:vAlign w:val="center"/>
          </w:tcPr>
          <w:p w14:paraId="659941A9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40" w:type="pct"/>
            <w:vAlign w:val="center"/>
          </w:tcPr>
          <w:p w14:paraId="4378EA01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10B5FAA3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4" w:type="pct"/>
            <w:vAlign w:val="center"/>
          </w:tcPr>
          <w:p w14:paraId="305D03A0" w14:textId="77777777" w:rsidR="001F4952" w:rsidRPr="001F4952" w:rsidRDefault="001F4952" w:rsidP="001F4952">
            <w:pPr>
              <w:spacing w:after="0" w:line="240" w:lineRule="auto"/>
              <w:ind w:hanging="120"/>
              <w:jc w:val="center"/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F4952" w:rsidRPr="001F4952" w14:paraId="4F9FBD6A" w14:textId="77777777" w:rsidTr="001F4952">
        <w:tc>
          <w:tcPr>
            <w:tcW w:w="244" w:type="pct"/>
            <w:vMerge w:val="restart"/>
            <w:vAlign w:val="center"/>
          </w:tcPr>
          <w:p w14:paraId="4F344223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85" w:type="pct"/>
            <w:vMerge w:val="restart"/>
            <w:vAlign w:val="center"/>
          </w:tcPr>
          <w:p w14:paraId="22DA0EF6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Ватутина ул., д.8/7 литера Д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227CA978" w14:textId="77777777" w:rsidR="001F4952" w:rsidRPr="001F4952" w:rsidRDefault="001F4952" w:rsidP="001F4952">
            <w:pPr>
              <w:spacing w:after="0" w:line="240" w:lineRule="auto"/>
              <w:ind w:left="113" w:right="113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854" w:type="pct"/>
            <w:vAlign w:val="center"/>
          </w:tcPr>
          <w:p w14:paraId="237E199E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1F4952">
              <w:rPr>
                <w:rFonts w:ascii="Times New Roman" w:eastAsia="Times New Roman" w:hAnsi="Times New Roman" w:cs="Times New Roman"/>
                <w:sz w:val="20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61" w:type="pct"/>
            <w:vAlign w:val="center"/>
          </w:tcPr>
          <w:p w14:paraId="37A97EA4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7C6C34EA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17АК-730Г-В8</w:t>
            </w:r>
          </w:p>
          <w:p w14:paraId="5E36DEF4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1F4952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1F4952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740" w:type="pct"/>
            <w:vAlign w:val="center"/>
          </w:tcPr>
          <w:p w14:paraId="7A1430D8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52 811 571,60</w:t>
            </w:r>
          </w:p>
        </w:tc>
        <w:tc>
          <w:tcPr>
            <w:tcW w:w="764" w:type="pct"/>
            <w:vMerge w:val="restart"/>
            <w:vAlign w:val="center"/>
          </w:tcPr>
          <w:p w14:paraId="73A2D87C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63 932 420,40</w:t>
            </w:r>
          </w:p>
        </w:tc>
        <w:tc>
          <w:tcPr>
            <w:tcW w:w="834" w:type="pct"/>
            <w:vMerge w:val="restart"/>
            <w:vAlign w:val="center"/>
          </w:tcPr>
          <w:p w14:paraId="4957FD5D" w14:textId="77777777" w:rsidR="001F4952" w:rsidRPr="001F4952" w:rsidRDefault="001F4952" w:rsidP="001F4952">
            <w:pPr>
              <w:spacing w:after="0" w:line="240" w:lineRule="auto"/>
              <w:ind w:hanging="164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63 932 420,40</w:t>
            </w:r>
          </w:p>
        </w:tc>
      </w:tr>
      <w:tr w:rsidR="001F4952" w:rsidRPr="001F4952" w14:paraId="51AA9142" w14:textId="77777777" w:rsidTr="001F4952">
        <w:tc>
          <w:tcPr>
            <w:tcW w:w="244" w:type="pct"/>
            <w:vMerge/>
            <w:vAlign w:val="center"/>
          </w:tcPr>
          <w:p w14:paraId="3E32632D" w14:textId="77777777" w:rsidR="001F4952" w:rsidRPr="001F4952" w:rsidRDefault="001F4952" w:rsidP="001F495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85" w:type="pct"/>
            <w:vMerge/>
            <w:vAlign w:val="center"/>
          </w:tcPr>
          <w:p w14:paraId="2E137CC1" w14:textId="77777777" w:rsidR="001F4952" w:rsidRPr="001F4952" w:rsidRDefault="001F4952" w:rsidP="001F495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8" w:type="pct"/>
            <w:vMerge/>
            <w:vAlign w:val="center"/>
          </w:tcPr>
          <w:p w14:paraId="3CA5D5ED" w14:textId="77777777" w:rsidR="001F4952" w:rsidRPr="001F4952" w:rsidRDefault="001F4952" w:rsidP="001F495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54" w:type="pct"/>
            <w:vAlign w:val="center"/>
          </w:tcPr>
          <w:p w14:paraId="410CA875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61" w:type="pct"/>
            <w:vAlign w:val="center"/>
          </w:tcPr>
          <w:p w14:paraId="1DA775A9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40" w:type="pct"/>
            <w:vAlign w:val="center"/>
          </w:tcPr>
          <w:p w14:paraId="3C59901D" w14:textId="77777777" w:rsidR="001F4952" w:rsidRPr="001F4952" w:rsidRDefault="001F4952" w:rsidP="001F4952">
            <w:pPr>
              <w:spacing w:after="0" w:line="240" w:lineRule="auto"/>
              <w:jc w:val="center"/>
            </w:pPr>
            <w:r w:rsidRPr="001F4952">
              <w:rPr>
                <w:rFonts w:ascii="Times New Roman" w:eastAsia="Times New Roman" w:hAnsi="Times New Roman" w:cs="Times New Roman"/>
                <w:sz w:val="20"/>
              </w:rPr>
              <w:t>11 120 848,80</w:t>
            </w:r>
          </w:p>
        </w:tc>
        <w:tc>
          <w:tcPr>
            <w:tcW w:w="764" w:type="pct"/>
            <w:vMerge/>
            <w:vAlign w:val="center"/>
          </w:tcPr>
          <w:p w14:paraId="52FA7975" w14:textId="77777777" w:rsidR="001F4952" w:rsidRPr="001F4952" w:rsidRDefault="001F4952" w:rsidP="001F495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6E125DEF" w14:textId="77777777" w:rsidR="001F4952" w:rsidRPr="001F4952" w:rsidRDefault="001F4952" w:rsidP="001F4952">
            <w:pPr>
              <w:spacing w:before="120" w:after="0" w:line="240" w:lineRule="auto"/>
              <w:ind w:firstLine="584"/>
              <w:jc w:val="center"/>
            </w:pPr>
          </w:p>
        </w:tc>
      </w:tr>
      <w:tr w:rsidR="001F4952" w:rsidRPr="001F4952" w14:paraId="5948E1CB" w14:textId="77777777" w:rsidTr="001F4952">
        <w:tc>
          <w:tcPr>
            <w:tcW w:w="4166" w:type="pct"/>
            <w:gridSpan w:val="7"/>
            <w:vAlign w:val="center"/>
          </w:tcPr>
          <w:p w14:paraId="17937F80" w14:textId="77777777" w:rsidR="001F4952" w:rsidRPr="001F4952" w:rsidRDefault="001F4952" w:rsidP="001F4952">
            <w:pPr>
              <w:spacing w:after="0" w:line="240" w:lineRule="auto"/>
              <w:jc w:val="center"/>
              <w:rPr>
                <w:b/>
              </w:rPr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4" w:type="pct"/>
            <w:vAlign w:val="center"/>
          </w:tcPr>
          <w:p w14:paraId="108F01E8" w14:textId="77777777" w:rsidR="001F4952" w:rsidRPr="001F4952" w:rsidRDefault="001F4952" w:rsidP="001F4952">
            <w:pPr>
              <w:spacing w:after="0" w:line="240" w:lineRule="auto"/>
              <w:jc w:val="center"/>
              <w:rPr>
                <w:b/>
              </w:rPr>
            </w:pPr>
            <w:r w:rsidRPr="001F4952">
              <w:rPr>
                <w:rFonts w:ascii="Times New Roman" w:eastAsia="Times New Roman" w:hAnsi="Times New Roman" w:cs="Times New Roman"/>
                <w:b/>
                <w:sz w:val="20"/>
              </w:rPr>
              <w:t>63 932 420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DC6A0B9" w:rsidR="00CC06E7" w:rsidRDefault="00780035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75BD5A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CFE5E91" w:rsidR="00CC06E7" w:rsidRDefault="00172CFE" w:rsidP="001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952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1B2D53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003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1C68E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00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492E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495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F49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172CF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3219C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37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1F4952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172CFE">
        <w:trPr>
          <w:trHeight w:val="389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4C86F3B9" w:rsidR="003D0EB3" w:rsidRPr="00811B31" w:rsidRDefault="001F4952" w:rsidP="001F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о-Строительное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2872" w14:textId="77777777" w:rsidR="001F4952" w:rsidRDefault="001F4952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289,  </w:t>
            </w:r>
          </w:p>
          <w:p w14:paraId="51242A1E" w14:textId="77777777" w:rsidR="001F4952" w:rsidRDefault="001F4952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Грузовой проезд, </w:t>
            </w:r>
          </w:p>
          <w:p w14:paraId="2FDBE1FB" w14:textId="6B8B1150" w:rsidR="001F4952" w:rsidRDefault="001F4952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16, литер А, </w:t>
            </w:r>
          </w:p>
          <w:p w14:paraId="488C3B72" w14:textId="77777777" w:rsidR="001F4952" w:rsidRDefault="001F4952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11Н, </w:t>
            </w:r>
          </w:p>
          <w:p w14:paraId="49253BF7" w14:textId="7FBE749A" w:rsidR="003D0EB3" w:rsidRPr="00811B31" w:rsidRDefault="001F4952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7,                            office@msu-spb.ru, +7(812)777-78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C7B5628" w:rsidR="003D0EB3" w:rsidRPr="00811B31" w:rsidRDefault="001F495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1989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34D6932" w14:textId="77777777" w:rsidR="00A71E15" w:rsidRDefault="00A71E15" w:rsidP="00A71E1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E8B3FA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A71E15">
        <w:trPr>
          <w:trHeight w:val="76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F4952" w:rsidRPr="003D0EB3" w14:paraId="59EB8C21" w14:textId="77777777" w:rsidTr="00172CFE">
        <w:trPr>
          <w:trHeight w:val="483"/>
        </w:trPr>
        <w:tc>
          <w:tcPr>
            <w:tcW w:w="1003" w:type="pct"/>
            <w:shd w:val="clear" w:color="auto" w:fill="auto"/>
            <w:vAlign w:val="center"/>
          </w:tcPr>
          <w:p w14:paraId="6DBA9EFD" w14:textId="46050FA2" w:rsidR="001F4952" w:rsidRPr="00811B31" w:rsidRDefault="001F4952" w:rsidP="001F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B54DA8A" w14:textId="77777777" w:rsidR="001F4952" w:rsidRDefault="001F4952" w:rsidP="001F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2B7245C6" w14:textId="6FC3F32C" w:rsidR="001F4952" w:rsidRPr="00811B31" w:rsidRDefault="001F4952" w:rsidP="001F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о-Строительное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172CFE">
        <w:trPr>
          <w:trHeight w:val="69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F4952" w:rsidRPr="006963C4" w14:paraId="3DC6E934" w14:textId="77777777" w:rsidTr="00172CFE">
        <w:trPr>
          <w:trHeight w:val="458"/>
        </w:trPr>
        <w:tc>
          <w:tcPr>
            <w:tcW w:w="2074" w:type="dxa"/>
            <w:shd w:val="clear" w:color="auto" w:fill="auto"/>
            <w:vAlign w:val="center"/>
          </w:tcPr>
          <w:p w14:paraId="5F4895B9" w14:textId="25A7B8B4" w:rsidR="001F4952" w:rsidRPr="00811B31" w:rsidRDefault="001F4952" w:rsidP="001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B7B3E39" w:rsidR="001F4952" w:rsidRPr="00811B31" w:rsidRDefault="001F4952" w:rsidP="001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о-Строительное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09E770B" w:rsidR="001F4952" w:rsidRPr="00811B31" w:rsidRDefault="001F4952" w:rsidP="001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19892</w:t>
            </w:r>
          </w:p>
        </w:tc>
      </w:tr>
    </w:tbl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8869D2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4952" w:rsidRPr="001F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но-Строительное Управление </w:t>
      </w:r>
      <w:r w:rsidR="001F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4952" w:rsidRPr="001F49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3A359A" w14:textId="5DD0FB29" w:rsidR="00172CFE" w:rsidRDefault="00172CFE" w:rsidP="00A71E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C98567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A237952" w14:textId="77777777" w:rsidR="00A71E15" w:rsidRDefault="00A71E1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049ACC0" w14:textId="77777777" w:rsidR="00A71E15" w:rsidRDefault="00A71E1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8BECDE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F4952" w:rsidRPr="001F495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C7B748F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33444C" w14:textId="5BCBEB8F" w:rsidR="00A71E15" w:rsidRDefault="00A71E15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18A30B" w14:textId="77777777" w:rsidR="00A71E15" w:rsidRDefault="00A71E15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0035" w:rsidRPr="002355EB" w14:paraId="4AB90E2B" w14:textId="77777777" w:rsidTr="00C47125">
        <w:tc>
          <w:tcPr>
            <w:tcW w:w="3149" w:type="dxa"/>
          </w:tcPr>
          <w:p w14:paraId="2DB9A849" w14:textId="66EA4122" w:rsidR="00780035" w:rsidRDefault="00780035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679D043" w14:textId="77777777" w:rsidR="00780035" w:rsidRPr="002355EB" w:rsidRDefault="00780035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3768B7" w14:textId="2295EF31" w:rsidR="00780035" w:rsidRDefault="00780035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F495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3549AE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1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035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71E15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CAD1-B396-4792-BC75-AF5BFC0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21-02-08T07:47:00Z</dcterms:modified>
</cp:coreProperties>
</file>